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B83131" w:rsidR="00DF4FD8" w:rsidRPr="00A410FF" w:rsidRDefault="003048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5AAA4E" w:rsidR="00222997" w:rsidRPr="0078428F" w:rsidRDefault="003048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27EFB1" w:rsidR="00222997" w:rsidRPr="00927C1B" w:rsidRDefault="00304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677B7B" w:rsidR="00222997" w:rsidRPr="00927C1B" w:rsidRDefault="00304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7F40E8" w:rsidR="00222997" w:rsidRPr="00927C1B" w:rsidRDefault="00304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204FBE" w:rsidR="00222997" w:rsidRPr="00927C1B" w:rsidRDefault="00304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3BBEE3" w:rsidR="00222997" w:rsidRPr="00927C1B" w:rsidRDefault="00304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CE0429" w:rsidR="00222997" w:rsidRPr="00927C1B" w:rsidRDefault="00304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69DD1B" w:rsidR="00222997" w:rsidRPr="00927C1B" w:rsidRDefault="003048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4409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BAF3AC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86029C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F29098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EBE6A8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5AFB83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23E412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11FFB7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8C39A0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046095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67A945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5A0F1F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7EE796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E69BF7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941DD4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1AB347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9EE2F9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A07D67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59AF5F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ADAC11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0A03A1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ABEA32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6EB358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35F6D7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863CF7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D69936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1C76F0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DF7866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97314D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6EF1D6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4D7E93" w:rsidR="0041001E" w:rsidRPr="004B120E" w:rsidRDefault="003048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FDBF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A91D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D5A7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7971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484F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0 Calendar</dc:title>
  <dc:subject>Free printable June 2020 Calendar</dc:subject>
  <dc:creator>General Blue Corporation</dc:creator>
  <keywords>June 2020 Calendar Printable, Easy to Customize</keywords>
  <dc:description/>
  <dcterms:created xsi:type="dcterms:W3CDTF">2019-12-12T15:31:00.0000000Z</dcterms:created>
  <dcterms:modified xsi:type="dcterms:W3CDTF">2022-10-11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